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GINE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olianova 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39265          DIČ:  20220271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24CD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7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4CD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7.2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24C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24C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24C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24C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24CD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24C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B24CDF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24CDF" w:rsidRDefault="00B24CD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elena Král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24CDF" w:rsidRDefault="00B24CDF">
            <w:pPr>
              <w:spacing w:after="0"/>
              <w:rPr>
                <w:rFonts w:asciiTheme="minorHAnsi" w:eastAsiaTheme="minorEastAsia" w:hAnsiTheme="minorHAnsi" w:cstheme="minorBidi"/>
                <w:szCs w:val="22"/>
                <w:lang w:eastAsia="sk-SK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24CDF" w:rsidRDefault="00B24CD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64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24CDF" w:rsidRDefault="00B24CD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24CDF" w:rsidRDefault="00B24CD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24CDF" w:rsidRPr="003E7910" w:rsidRDefault="00B24CDF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24CDF" w:rsidRPr="003E7910" w:rsidRDefault="00B24C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24CDF" w:rsidRPr="003E7910" w:rsidRDefault="00B24C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24CDF" w:rsidRPr="003E7910" w:rsidRDefault="00B24C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24CDF" w:rsidRPr="003E7910" w:rsidRDefault="00B24C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24CDF" w:rsidRPr="003E7910" w:rsidRDefault="00B24C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24CDF" w:rsidRPr="003E7910" w:rsidRDefault="00B24C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24CDF" w:rsidRPr="003E7910" w:rsidRDefault="00B24CDF">
            <w:pPr>
              <w:rPr>
                <w:sz w:val="20"/>
                <w:szCs w:val="20"/>
              </w:rPr>
            </w:pPr>
          </w:p>
        </w:tc>
      </w:tr>
      <w:tr w:rsidR="00B24CDF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24CDF" w:rsidRDefault="00B24CD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van Sitá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24CDF" w:rsidRDefault="00B24CDF">
            <w:pPr>
              <w:spacing w:after="0"/>
              <w:rPr>
                <w:rFonts w:asciiTheme="minorHAnsi" w:eastAsiaTheme="minorEastAsia" w:hAnsiTheme="minorHAnsi" w:cstheme="minorBidi"/>
                <w:szCs w:val="22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24CDF" w:rsidRDefault="00B24CD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24CDF" w:rsidRDefault="00B24CD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24CDF" w:rsidRDefault="00B24CD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24CDF" w:rsidRPr="003E7910" w:rsidRDefault="00B24CDF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24CDF" w:rsidRPr="003E7910" w:rsidRDefault="00B24CDF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24CDF" w:rsidRPr="003E7910" w:rsidRDefault="00B24CDF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24CDF" w:rsidRPr="003E7910" w:rsidRDefault="00B24CDF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24CDF" w:rsidRPr="003E7910" w:rsidRDefault="00B24CDF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24CDF" w:rsidRPr="003E7910" w:rsidRDefault="00B24CDF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24CDF" w:rsidRPr="003E7910" w:rsidRDefault="00B24CDF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24CDF" w:rsidRPr="003E7910" w:rsidRDefault="00B24CDF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9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5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5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51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5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51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8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8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4F4" w:rsidRDefault="001634F4" w:rsidP="00107589">
      <w:pPr>
        <w:spacing w:after="0" w:line="240" w:lineRule="auto"/>
      </w:pPr>
      <w:r>
        <w:separator/>
      </w:r>
    </w:p>
  </w:endnote>
  <w:endnote w:type="continuationSeparator" w:id="1">
    <w:p w:rsidR="001634F4" w:rsidRDefault="001634F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50F4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50F4D">
      <w:rPr>
        <w:szCs w:val="22"/>
      </w:rPr>
      <w:fldChar w:fldCharType="separate"/>
    </w:r>
    <w:r w:rsidR="00B24CDF">
      <w:rPr>
        <w:noProof/>
        <w:szCs w:val="22"/>
      </w:rPr>
      <w:t>1</w:t>
    </w:r>
    <w:r w:rsidR="00F50F4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4F4" w:rsidRDefault="001634F4" w:rsidP="00107589">
      <w:pPr>
        <w:spacing w:after="0" w:line="240" w:lineRule="auto"/>
      </w:pPr>
      <w:r>
        <w:separator/>
      </w:r>
    </w:p>
  </w:footnote>
  <w:footnote w:type="continuationSeparator" w:id="1">
    <w:p w:rsidR="001634F4" w:rsidRDefault="001634F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392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271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34F4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4CDF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0F4D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9</Words>
  <Characters>2638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3</cp:revision>
  <cp:lastPrinted>2015-01-27T14:36:00Z</cp:lastPrinted>
  <dcterms:created xsi:type="dcterms:W3CDTF">2017-06-30T16:36:00Z</dcterms:created>
  <dcterms:modified xsi:type="dcterms:W3CDTF">2017-06-30T16:36:00Z</dcterms:modified>
</cp:coreProperties>
</file>